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4B" w:rsidRDefault="004C064B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="004C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6E52A8" w:rsidRPr="003F71B7" w:rsidRDefault="004C064B" w:rsidP="004C064B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F368EE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АНСКОГО</w:t>
      </w:r>
      <w:r w:rsidR="006E52A8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52A8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Й ОБЛАСТИ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879"/>
      </w:tblGrid>
      <w:tr w:rsidR="006E52A8" w:rsidRPr="003F71B7" w:rsidTr="006E52A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4C064B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9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4C064B" w:rsidP="004C0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6E52A8"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6E52A8" w:rsidRPr="003F71B7" w:rsidRDefault="00804699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каланка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 </w:t>
      </w:r>
      <w:bookmarkStart w:id="0" w:name="Par46"/>
      <w:bookmarkEnd w:id="0"/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риватизация </w:t>
      </w:r>
      <w:r w:rsidR="0028320B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лищного фонда 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муниципального образования»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320B" w:rsidRPr="003F71B7" w:rsidRDefault="0028320B" w:rsidP="0028320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F71B7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F71B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Уставом МО </w:t>
      </w:r>
      <w:r w:rsidR="00154789">
        <w:rPr>
          <w:rFonts w:ascii="Times New Roman" w:hAnsi="Times New Roman" w:cs="Times New Roman"/>
          <w:sz w:val="24"/>
          <w:szCs w:val="24"/>
        </w:rPr>
        <w:t>Шкаланское</w:t>
      </w:r>
      <w:r w:rsidRPr="003F71B7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hyperlink r:id="rId9" w:history="1">
        <w:r w:rsidRPr="003F71B7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F71B7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154789">
        <w:rPr>
          <w:rFonts w:ascii="Times New Roman" w:hAnsi="Times New Roman" w:cs="Times New Roman"/>
          <w:sz w:val="24"/>
          <w:szCs w:val="24"/>
        </w:rPr>
        <w:t>Шкаланское</w:t>
      </w:r>
      <w:r w:rsidRPr="003F71B7">
        <w:rPr>
          <w:rFonts w:ascii="Times New Roman" w:hAnsi="Times New Roman" w:cs="Times New Roman"/>
          <w:sz w:val="24"/>
          <w:szCs w:val="24"/>
        </w:rPr>
        <w:t xml:space="preserve"> сельское поселение от </w:t>
      </w:r>
      <w:r w:rsidR="00B66B0E">
        <w:rPr>
          <w:rFonts w:ascii="Times New Roman" w:hAnsi="Times New Roman" w:cs="Times New Roman"/>
          <w:sz w:val="24"/>
          <w:szCs w:val="24"/>
        </w:rPr>
        <w:t>12.04.2019</w:t>
      </w:r>
      <w:bookmarkStart w:id="1" w:name="_GoBack"/>
      <w:bookmarkEnd w:id="1"/>
      <w:r w:rsidRPr="003F71B7">
        <w:rPr>
          <w:rFonts w:ascii="Times New Roman" w:hAnsi="Times New Roman" w:cs="Times New Roman"/>
          <w:sz w:val="24"/>
          <w:szCs w:val="24"/>
        </w:rPr>
        <w:t xml:space="preserve">  N </w:t>
      </w:r>
      <w:r w:rsidR="00B66B0E">
        <w:rPr>
          <w:rFonts w:ascii="Times New Roman" w:hAnsi="Times New Roman" w:cs="Times New Roman"/>
          <w:sz w:val="24"/>
          <w:szCs w:val="24"/>
        </w:rPr>
        <w:t>39</w:t>
      </w:r>
      <w:r w:rsidRPr="003F71B7">
        <w:rPr>
          <w:rFonts w:ascii="Times New Roman" w:hAnsi="Times New Roman" w:cs="Times New Roman"/>
          <w:sz w:val="24"/>
          <w:szCs w:val="24"/>
        </w:rPr>
        <w:t xml:space="preserve">«Об административных регламентах предоставления муниципальных услуг в муниципальном образовании  </w:t>
      </w:r>
      <w:r w:rsidR="00154789">
        <w:rPr>
          <w:rFonts w:ascii="Times New Roman" w:hAnsi="Times New Roman" w:cs="Times New Roman"/>
          <w:sz w:val="24"/>
          <w:szCs w:val="24"/>
        </w:rPr>
        <w:t>Шкаланское</w:t>
      </w:r>
      <w:r w:rsidRPr="003F71B7">
        <w:rPr>
          <w:rFonts w:ascii="Times New Roman" w:hAnsi="Times New Roman" w:cs="Times New Roman"/>
          <w:sz w:val="24"/>
          <w:szCs w:val="24"/>
        </w:rPr>
        <w:t xml:space="preserve"> сельское поселение Яранского района Кировской области»" администрация </w:t>
      </w:r>
      <w:r w:rsidR="00154789">
        <w:rPr>
          <w:rFonts w:ascii="Times New Roman" w:hAnsi="Times New Roman" w:cs="Times New Roman"/>
          <w:sz w:val="24"/>
          <w:szCs w:val="24"/>
        </w:rPr>
        <w:t>Шкаланского</w:t>
      </w:r>
      <w:r w:rsidRPr="003F71B7">
        <w:rPr>
          <w:rFonts w:ascii="Times New Roman" w:hAnsi="Times New Roman" w:cs="Times New Roman"/>
          <w:sz w:val="24"/>
          <w:szCs w:val="24"/>
        </w:rPr>
        <w:t xml:space="preserve"> сельского поселения  ПОСТАНОВЛЯЕТ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административный </w:t>
      </w:r>
      <w:hyperlink r:id="rId10" w:anchor="Par35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ламент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я муниципальной услуги «Приватизация  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фонда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». Прилагается.</w:t>
      </w:r>
    </w:p>
    <w:p w:rsidR="00F368EE" w:rsidRPr="003F71B7" w:rsidRDefault="006E52A8" w:rsidP="00F368EE">
      <w:pPr>
        <w:tabs>
          <w:tab w:val="left" w:pos="57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F368EE" w:rsidRPr="003F71B7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Информационном бюллетене органов местного самоуправления </w:t>
      </w:r>
      <w:r w:rsidR="00154789">
        <w:rPr>
          <w:rFonts w:ascii="Times New Roman" w:hAnsi="Times New Roman" w:cs="Times New Roman"/>
          <w:sz w:val="24"/>
          <w:szCs w:val="24"/>
        </w:rPr>
        <w:t>Шкаланского</w:t>
      </w:r>
      <w:r w:rsidR="00F368EE" w:rsidRPr="003F71B7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о дня его опубликования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</w:p>
    <w:p w:rsidR="006E52A8" w:rsidRPr="003F71B7" w:rsidRDefault="006E52A8" w:rsidP="00154789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                                                                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Николаева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A8" w:rsidRPr="003F71B7" w:rsidRDefault="006E52A8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  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E52A8" w:rsidRPr="003F71B7" w:rsidRDefault="00154789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6E52A8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</w:t>
      </w:r>
    </w:p>
    <w:p w:rsidR="006E52A8" w:rsidRPr="003F71B7" w:rsidRDefault="004C064B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12.2019                 №97</w:t>
      </w:r>
      <w:r w:rsidR="006E52A8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ЕНИЯ МУНИЦИПАЛЬНОЙ УСЛУГИ «ПРИВАТИЗАЦИЯ ЖИЛИЩНОГО ФОНДА </w:t>
      </w:r>
      <w:r w:rsidR="0028320B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43"/>
      <w:bookmarkEnd w:id="2"/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3"/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u w:val="single"/>
          <w:lang w:eastAsia="ru-RU"/>
        </w:rPr>
        <w:t>  1.1. Предмет регулирования регламента</w:t>
      </w:r>
      <w:bookmarkEnd w:id="3"/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министративный регламент предоставления муниципальной услуги «Приватизация жилищного фонда на территории муниципального образования»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ные понятия в настоящем регламенте используются в том же значении, в котором они приведены в </w:t>
      </w:r>
      <w:hyperlink r:id="rId11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 законе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4"/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u w:val="single"/>
          <w:lang w:eastAsia="ru-RU"/>
        </w:rPr>
        <w:t> </w:t>
      </w: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u w:val="single"/>
          <w:lang w:eastAsia="ru-RU"/>
        </w:rPr>
        <w:t>1.2.</w:t>
      </w:r>
      <w:bookmarkEnd w:id="4"/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 </w:t>
      </w:r>
      <w:hyperlink r:id="rId12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х 2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3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 статьи 1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 </w:t>
      </w:r>
      <w:hyperlink r:id="rId14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5.1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№ 210-ФЗ в многофункциональных центрах при неоднократном обращении заявителя, выраженным в письменной или электронной форме. 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2"/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u w:val="single"/>
          <w:lang w:eastAsia="ru-RU"/>
        </w:rPr>
        <w:t> </w:t>
      </w: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u w:val="single"/>
          <w:lang w:eastAsia="ru-RU"/>
        </w:rPr>
        <w:t>1.3. Требования к порядку информирования о предоставлении муниципальной услуги.</w:t>
      </w:r>
      <w:bookmarkEnd w:id="5"/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Порядок получения информации по вопросам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 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6E52A8" w:rsidRPr="003F71B7" w:rsidRDefault="006E52A8" w:rsidP="0028320B">
      <w:pPr>
        <w:shd w:val="clear" w:color="auto" w:fill="FFFFFF"/>
        <w:spacing w:line="288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 администрацию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или многофункциональный центр;</w:t>
      </w:r>
    </w:p>
    <w:p w:rsidR="006E52A8" w:rsidRPr="003F71B7" w:rsidRDefault="006E52A8" w:rsidP="0028320B">
      <w:pPr>
        <w:shd w:val="clear" w:color="auto" w:fill="FFFFFF"/>
        <w:spacing w:line="288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в письменной форме, в форме электронного документа;</w:t>
      </w:r>
    </w:p>
    <w:p w:rsidR="006E52A8" w:rsidRPr="003F71B7" w:rsidRDefault="006E52A8" w:rsidP="0028320B">
      <w:pPr>
        <w:shd w:val="clear" w:color="auto" w:fill="FFFFFF"/>
        <w:spacing w:line="288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 Информация о порядке предоставления муниципальной услуги предоставляется бесплатн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и графики работы администрации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 структурных подразделений администрации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администрации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, в сети «Интернет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ена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ом стенде, находящемся в здании администрации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фициальном сайте администрации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анского района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320B" w:rsidRPr="003F71B7">
        <w:rPr>
          <w:rFonts w:ascii="Times New Roman" w:hAnsi="Times New Roman" w:cs="Times New Roman"/>
          <w:sz w:val="24"/>
          <w:szCs w:val="24"/>
        </w:rPr>
        <w:t>www.</w:t>
      </w:r>
      <w:r w:rsidR="0028320B" w:rsidRPr="003F71B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8320B" w:rsidRPr="003F71B7">
        <w:rPr>
          <w:rFonts w:ascii="Times New Roman" w:hAnsi="Times New Roman" w:cs="Times New Roman"/>
          <w:sz w:val="24"/>
          <w:szCs w:val="24"/>
        </w:rPr>
        <w:t>-</w:t>
      </w:r>
      <w:r w:rsidR="0028320B" w:rsidRPr="003F71B7">
        <w:rPr>
          <w:rFonts w:ascii="Times New Roman" w:hAnsi="Times New Roman" w:cs="Times New Roman"/>
          <w:sz w:val="24"/>
          <w:szCs w:val="24"/>
          <w:lang w:val="en-US"/>
        </w:rPr>
        <w:t>yaransk</w:t>
      </w:r>
      <w:r w:rsidR="0028320B" w:rsidRPr="003F71B7">
        <w:rPr>
          <w:rFonts w:ascii="Times New Roman" w:hAnsi="Times New Roman" w:cs="Times New Roman"/>
          <w:sz w:val="24"/>
          <w:szCs w:val="24"/>
        </w:rPr>
        <w:t>.</w:t>
      </w:r>
      <w:r w:rsidR="0028320B" w:rsidRPr="003F71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8320B" w:rsidRPr="003F71B7">
        <w:rPr>
          <w:rFonts w:ascii="Times New Roman" w:hAnsi="Times New Roman" w:cs="Times New Roman"/>
          <w:bCs/>
          <w:sz w:val="24"/>
          <w:szCs w:val="24"/>
        </w:rPr>
        <w:t>,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 государственных и муниципальных услуг (функций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Портале Кировской обла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правочную информацию можно получить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в письменной форме, в форме электронного документ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2. Стандарт предоставления муниципальной услуг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21"/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u w:val="single"/>
          <w:lang w:eastAsia="ru-RU"/>
        </w:rPr>
        <w:t>2.1. Наименование муниципальной услуги</w:t>
      </w:r>
      <w:bookmarkEnd w:id="6"/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именование муниципальной услуги «Приватизация 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 фонда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 муниципального образования» (далее - муниципальная услуга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Наименование органа, предоставляющего муниципальную услугу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администрацией</w:t>
      </w:r>
      <w:bookmarkStart w:id="7" w:name="sub_24"/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u w:val="single"/>
          <w:lang w:eastAsia="ru-RU"/>
        </w:rPr>
        <w:t> </w:t>
      </w:r>
      <w:bookmarkEnd w:id="7"/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28320B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Нормативные правовые акты, регулирующие предоставление муниципальной услуг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Результат предоставления муниципальной услуг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м предоставления муниципальной услуги являетс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25"/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u w:val="single"/>
          <w:lang w:eastAsia="ru-RU"/>
        </w:rPr>
        <w:t>2.5. Исчерпывающий перечень документов, необходимых для предоставления муниципальной услуги.</w:t>
      </w:r>
      <w:bookmarkEnd w:id="8"/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Для предоставления муниципальной услуги необходимы следующие документы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512"/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u w:val="single"/>
          <w:lang w:eastAsia="ru-RU"/>
        </w:rPr>
        <w:t>2.5.1.1. Заявление (запрос о предоставлении услуги) установленной формы (</w:t>
      </w:r>
      <w:bookmarkEnd w:id="9"/>
      <w:r w:rsidR="004531A2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cheglak.ru/documents/acts/detail.php?id=862749" \l "sub_1001" </w:instrText>
      </w:r>
      <w:r w:rsidR="004531A2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F71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ложение № 1</w:t>
      </w:r>
      <w:r w:rsidR="004531A2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 приватизации жилого помещения, подписанное гражданином либо его уполномоченным представителем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2. Заявление установленной формы (</w:t>
      </w:r>
      <w:hyperlink r:id="rId15" w:anchor="sub_1002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2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 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поселения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представляют нотариально удостоверенное заявление об отказе от участия в приватизаци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4. Свидетельство о рождении - в отношении граждан, не достигших возраста 14 лет (оригинал и коп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5. Согласие на обработку персональных данных лиц, зарегистрированных в приватизируемом жилом помещении (</w:t>
      </w:r>
      <w:hyperlink r:id="rId16" w:anchor="sub_1005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6. Свидетельство о браке - в отношении лиц, состоящих в браке (оригинал и коп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7. Технический паспорт на жилое помещение (оригинал и коп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паспорт помещен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8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1.9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0. Справка с места жительства о составе семь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1. Справки о регистрации по месту жительства, в случае проживания за пределами территории МО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е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е поселение в период с 11.07.1991 по момент обращения с заявлением о приватизаци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5.1.12. Справка о реализации ранее права на приватизацию на территории МО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е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е поселение и за его пределам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3. Справка о правах на жилые помещения (доли), зарегистрированных до 1998 год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4.  Документ, подтверждающий полномочия представителя, опекуна, попечител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5. Страховое свидетельство государственного пенсионного страхован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6. Выписка из Единого государственного реестра недвижимости (далее – ЕГРН)   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17. 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Документы, указанные в подпунктах 2.5.1.1-2.5.1.7 и 2.5.1.10-2.5.1.15. пункта 2.5.1 подраздела 2.5 настоящего Административного регламента, должны быть представлены заявителем самостоятельн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Документы (их копии или сведения, содержащиеся в них), указанные в подпунктах 2.5.1.8, 2.5.1.9, 2.5.1.16, 2.5.1.17 пункта 2.5.1 подраздела 2.5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тся администрацией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 При предоставлении муниципальной услуги администрация не вправе требовать от заявител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Справка с места жительства о составе семь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счерпывающий перечень оснований для отказа в приеме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2. Текст письменного (в том числе в форме электронного документа) заявления не поддается прочтени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   Фамилии, имена и отчества физических лиц, адреса их мест жительства написаны не полностью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4. Документы исполнены карандашом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оснований для отказа в рассмотрении заявл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 С заявлением  обратилось ненадлежащее лиц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 Перечень оснований для отказа в предоставлении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1. 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2. Ж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3. П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2. Основания для приостановления предоставления муниципальной услуги отсутствуют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Размер платы, взимаемой за предоставление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Срок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1. Срок предоставления муниципальной услуги составляет не более двух месяцев со дня регистрации заявления. В случае передачи документов через многофункциональный центр срок исчисляется со дня регистрации заявления в 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поселения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3. Срок и порядок регистрации запроса о предоставлении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ие, представленное в письменной форме, регистрируется в установленном порядке в день поступления (если документы поступили до 15.00).  Если документы поступили после 15.00, то их регистрация осуществляется на следующий рабочий день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Требования к помещениям для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3. Места для информирования должны быть оборудованы информационными стендами, содержащими следующую информацию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асы приема, контактные телефоны, адрес официального сайта администрации в сети Интернет, адреса электронной почты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разцы заявлений и перечни документов, необходимых для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черпывающая информация о порядке предоставления муниципальной услуги в текстовом вид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4. Кабинеты (кабинки) приема заявителей должны быть оборудованы информационными табличками с указанием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омера кабинета (кабинки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амилии, имени и отчества специалиста, осуществляющего прием заявителей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дней и часов приема, времени перерыва на обед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3. Показатели доступности и качества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3.1. Показателями доступности муниципальной услуги являютс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ранспортная доступность к местам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личие различных каналов получения информации о порядке получения муниципальной услуги и ходе ее предоставлен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доступности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3.2. Показателями качества муниципальной услуги являютс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ение срока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осуществление взаимодействия заявителя с должностными лицами администрации при предоставлении муниципальной услуги три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при подписании договора безвозмездной передачи жилого помещения в собственность граждан, а также при получении результата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3.3. Получение муниципальной услуги по экстерриториальному принципу невозможн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4. Порядок получения консультаций по вопросам предоставления муниципальной услуги указан в пункте 1.3.1 подраздела 1.3 раздела 1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5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5.1. Особенности предоставления муниципальной услуги в многофункциональном центр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Особенности предоставления муниципальной услуги в электронной форме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получение информации о порядке и сроках предоставления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 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простая электронная подпись либо усиленная квалифицированная подпись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 особенности выполнения административных процедур в многофункциональных центрах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240"/>
      <w:bookmarkEnd w:id="10"/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3.1. Описание последовательности действий при предоставлении муниципальной услуги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ем и регистрация заявления и представленных документов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смотрение заявления и представленных документов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готовка и направление запросов в соответствующие органы в порядке межведомственного информационного взаимодейств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316"/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u w:val="single"/>
          <w:lang w:eastAsia="ru-RU"/>
        </w:rPr>
        <w:t> - подписание договора безвозмездной передачи жилого помещения (доли в праве общей долевой собственности на жилое помещение) в собственность граждан, регистрация перехода права собственности на приватизируемое жилое помещение в  ЕГРН</w:t>
      </w:r>
      <w:bookmarkEnd w:id="11"/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дача результата предоставления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чень процедур (действий), выполняемых многофункциональным центром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ем и регистрация заявления и представленных документов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дача результата предоставления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Описание последовательности административных действий при приеме и регистрации заявления и представленных документов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 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исьменным заявлением и комплектом документов, которые в соответствии с п. 2.5.2. настоящего Административного регламента он должен представить самостоятельн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случае отсутствия вышеуказанных оснований специалист, ответственный за прием документов, оформляет расписку о приеме документов (Приложение № 3) и передает его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ю. В установленном порядке  регистрирует поступившие документы  и направляет их специалисту, ответственному за предоставление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ксимальный срок выполнения действий не может превышать 2 рабочих дня с момента поступления заявления и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 Описание последовательности административных действий при рассмотрении заявл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3.1. Специалист, ответственный за предоставление муниципальной услуги, при рассмотрении заявления устанавливает наличие оснований для отказа в рассмотрении заявления, указанных в подразделе 2.8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и наличии таких оснований заявление, не подлежащее рассмотрению по основаниям, указанным в подразделе 2.8., подлежит возврату заинтересованному лицу в течение тридцати дней со дня его поступления в 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указанием причин, послуживших основанием для отказа в принятии заявления для рассмотр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3.2. Специалист, ответственный за предоставление муниципальной услуги, при рассмотрении заявления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приватизации жилых помещений, которое выдается (направляется) заявител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зультатом выполнения административной процедуры является составление письменного отказа в приватизации жилого помещения или возврат поступившего заявления с приложенным к нему комплектом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Максимальный срок выполнения действий, указанных в подпункте 3.3.2, не может превышать два месяца со дня поступления заявления в 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 Описание последовательности административных действий при принятии решения  о приватизации жилого помещ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анием для начала административной процедуры является установление соответствия заявления  с прилагаемым пакетом документов требованиям настоящего Административного регламента и отсутствие оснований для отказа, указанных в подразделе 2.9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пециалист, ответственный за предоставление муниципальной услуги, готовит проект договора приватизации жилого помещ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зультатом выполнения административной процедуры является подписание договора приватизации жилого помещ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Максимальный срок выполнения действий не может превышать два месяца со дня поступления заявления в 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последовательности административных действий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направлении межведомственных запросов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 Описание последовательности административных действий при регистрации и направлении (выдаче) документов заявител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административной процедуры является направление (выдача) заявителю (представителю заявителя) зарегистрированного в ЕГРН договора приватизации жилого помещ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оговор приватизации жилого помещения либо отказ в приватизации жилого помещения вручается заинтересованному лицу после осуществления регистрации регистрация перехода права собственности на приватизируемое жилое помещение в  ЕГРН. О дате выдачи зарегистрированного договора приватизации заявитель либо его законный представитель уведомляется при подписании договора.  Дата выдачи зарегистрированного договора приватизации определяется с учетом требований  статей 16 и 19 Федерального закона от 13.07.2015 № 218-ФЗ «О государственной регистрации недвижимости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3.7. 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формация о муниципальной услуге размещается на Едином портале или Региональном портал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или Регионального портал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6.1.         Описание последовательности действий при приеме и регистрации заявления и представленных документ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6.3. Последовательность действий при рассмотрении ходатайства и принятии решения о предоставлении или об отказе в предоставлении муниципальной услуги аналогична последовательности, указанной в пунктах 3.3 и 3.4 раздела 3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6.4. Описание последовательности действий при регистрации и выдаче документов заявител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оговор безвозмездной передачи жилого помещения (доли в праве общей долевой собственности на жилое помещение) в собственность граждан либо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 после подписи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» Единого портала или Регионального портал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ксимальный срок выполнения административной процедуры не может превышать 2 дней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административных процедур в электронной форме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 Описание административных процедур (действий), выполняемых многофункциональными центрам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в многофункциональном центре не оказывается.</w:t>
      </w:r>
    </w:p>
    <w:p w:rsidR="006E52A8" w:rsidRPr="003F71B7" w:rsidRDefault="006E52A8" w:rsidP="003F71B7">
      <w:pPr>
        <w:shd w:val="clear" w:color="auto" w:fill="FFFFFF"/>
        <w:spacing w:line="288" w:lineRule="atLeast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A8" w:rsidRPr="003F71B7" w:rsidRDefault="003F71B7" w:rsidP="003F71B7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0. </w:t>
      </w:r>
      <w:r w:rsidR="006E52A8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носятся нормативным правовым актом органа местного самоуправл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 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о внесении изменений в решени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изменений в решение составляет 10 рабочих дней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Формы контроля за исполнением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го регламента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lang w:eastAsia="ru-RU"/>
        </w:rPr>
        <w:t>  </w:t>
      </w: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4.1. Порядок осуществления текущего контроля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Глава администрации, а также уполномоченное им должностное лицо, осуществляя контроль, вправе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облюдение порядка и условий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Проверки могут быть плановыми и внеплановым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 Проверка осуществляется на основании распоряжения главы админист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lastRenderedPageBreak/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F314D"/>
          <w:kern w:val="36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kern w:val="36"/>
          <w:sz w:val="24"/>
          <w:szCs w:val="24"/>
          <w:lang w:eastAsia="ru-RU"/>
        </w:rPr>
        <w:t>5. 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 части 1.1 статьи 16 Федерального закона от 27.07.2010 № 210</w:t>
      </w:r>
      <w:r w:rsidRPr="003F71B7">
        <w:rPr>
          <w:rFonts w:ascii="Times New Roman" w:eastAsia="Times New Roman" w:hAnsi="Times New Roman" w:cs="Times New Roman"/>
          <w:b/>
          <w:bCs/>
          <w:color w:val="0F314D"/>
          <w:kern w:val="36"/>
          <w:sz w:val="24"/>
          <w:szCs w:val="24"/>
          <w:lang w:eastAsia="ru-RU"/>
        </w:rPr>
        <w:noBreakHyphen/>
        <w:t>ФЗ «Об организации предоставления государственных и муниципальных услуг», а также их должностных лиц, муниципальных служащих, работников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F314D"/>
          <w:sz w:val="24"/>
          <w:szCs w:val="24"/>
          <w:lang w:eastAsia="ru-RU"/>
        </w:rPr>
        <w:t>5</w:t>
      </w: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.1. Информация для заявителя о его праве подать жалобу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2. Предмет жалобы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4. Порядок подачи и рассмотрения жалобы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 государственных и муниципальных услуг (функций), Портала Кировской области, а также может быть подана при личном приёме заявител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Жалоба должна содержать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ёма жалоб должно совпадать со временем предоставления муниципальных услуг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портала 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 Кировской обла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5. Сроки рассмотрения жалобы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6. Результат рассмотрения жалобы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довлетворении жалобы отказываетс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7. Порядок информирования заявителя о результатах рассмотрения жалобы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F314D"/>
          <w:sz w:val="24"/>
          <w:szCs w:val="24"/>
          <w:lang w:eastAsia="ru-RU"/>
        </w:rPr>
        <w:t>5.8. Порядок обжалования решения по жалобе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 соответствии с законодательством Российской Федераци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 210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 муниципальных услуг», а также их должностных лиц, муниципальных служащих, работников также размещена на Едином портале государственных и муниципальных услуг (функций) и Портале Кировской области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орядке подачи и рассмотрения жалобы можно получить: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 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 Кировской области;</w:t>
      </w:r>
    </w:p>
    <w:p w:rsidR="006E52A8" w:rsidRPr="003F71B7" w:rsidRDefault="006E52A8" w:rsidP="004C064B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  <w:r w:rsidR="004C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 администрацию</w:t>
      </w:r>
      <w:r w:rsidR="003F71B7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нского</w:t>
      </w:r>
      <w:r w:rsidRPr="003F7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3F7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ногофункциональный центр;при обращении в письменной форме, в форме электронного документа;по телефону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E52A8" w:rsidRPr="003F71B7" w:rsidTr="006E52A8">
        <w:tc>
          <w:tcPr>
            <w:tcW w:w="0" w:type="auto"/>
            <w:tcMar>
              <w:top w:w="16" w:type="dxa"/>
              <w:left w:w="49" w:type="dxa"/>
              <w:bottom w:w="16" w:type="dxa"/>
              <w:right w:w="49" w:type="dxa"/>
            </w:tcMar>
            <w:vAlign w:val="center"/>
            <w:hideMark/>
          </w:tcPr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1B7" w:rsidRDefault="003F71B7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2A8" w:rsidRPr="003F71B7" w:rsidRDefault="006E52A8" w:rsidP="006E52A8">
            <w:pPr>
              <w:spacing w:after="200"/>
              <w:divId w:val="2111705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C064B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4C064B" w:rsidRDefault="004C064B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4B" w:rsidRDefault="004C064B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A8" w:rsidRPr="003F71B7" w:rsidRDefault="004C064B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6E52A8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 1</w:t>
      </w:r>
      <w:r w:rsidR="006E52A8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E52A8"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E52A8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17" w:anchor="sub_1000" w:history="1">
        <w:r w:rsidR="006E52A8"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министративному регламенту</w:t>
        </w:r>
      </w:hyperlink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                                     Главе администраци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                                                    </w:t>
      </w:r>
      <w:r w:rsidR="004C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граждан 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                                  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                                                                             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ЗАЯВЛЕНИЕ (Запрос о предоставлении муниципальной услуги)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наниматель 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 (полностью фамилия, имя, отчество)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по адресу: ________________ул. 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№ _____, корпус № _______ квартира № ___________, тел. (дом.)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(раб.) 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ередать в собственность 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(отдельно 1-, 2-, 3-комнатную квартиру или 1, 2 комнаты и т.п.)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площадью _____________ кв. метров, в том числе жилой площадью _________  кв. метров.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вартира коммунальная, то в квартире еще комнат 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аходится в ведении 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азанной жилой площади я проживаю с _______________ года на основани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дер, договор найма, решение (письмо) органа местного самоуправления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или владельца дома)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______________ года, выданного 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отсутствии у нанимателя документа на вселение, сведения заполняет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ист жилищно-эксплуатационной службы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и со мной проживают члены семьи, в том числе временно   отсутствующие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ба в Вооруженных Силах   Российской   Федерации,   учеба,   лишение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ы):</w:t>
      </w:r>
    </w:p>
    <w:tbl>
      <w:tblPr>
        <w:tblW w:w="97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8"/>
        <w:gridCol w:w="1526"/>
        <w:gridCol w:w="2249"/>
        <w:gridCol w:w="2053"/>
      </w:tblGrid>
      <w:tr w:rsidR="006E52A8" w:rsidRPr="003F71B7" w:rsidTr="006E52A8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</w:t>
            </w:r>
          </w:p>
        </w:tc>
      </w:tr>
      <w:tr w:rsidR="006E52A8" w:rsidRPr="003F71B7" w:rsidTr="006E52A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2A8" w:rsidRPr="003F71B7" w:rsidTr="006E52A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2A8" w:rsidRPr="003F71B7" w:rsidTr="006E52A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2A8" w:rsidRPr="003F71B7" w:rsidTr="006E52A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о мной проживают без права на жилплощадь: 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 дети, выбывшие из квартиры (комнаты) за последние 6 месяцев: __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нанимателя ____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, наниматель, и все члены семьи согласны на приватизацию квартир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(полностью Ф.И.О., серия и номер паспорта,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кем и когда выдан дословно, подпись)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E52A8" w:rsidRPr="003F71B7" w:rsidRDefault="006E52A8" w:rsidP="003F71B7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договор приватизации жилого помещения оформить на членов семьи: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нный раздел заполняется нанимателем   и   членами   семьи   в   отделе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и в присутствии специалиста МКУ  «АРПИ»,   ответственного   за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и)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                 </w:t>
      </w:r>
      <w:r w:rsidR="003F71B7"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ложение № 2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18" w:anchor="sub_1000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министративному регламенту</w:t>
        </w:r>
      </w:hyperlink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           Главе администраци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          от граждан 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        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        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4C064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(мы ) даю(ем) согласие на приватизацию квартиры (доли в  квартире)   по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 _______________, улица __________, дом № _________, квартира № _____,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мя _________________________________________________________________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На себя оформлять право собственности не желаю(ем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 отказа  оформления   права   собственности   на    себя   при приватизации квартиры мне (нам) известны и понятны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мне (нам) известно о том, что только   гражданин  (граждане), участвующие в приватизации квартиры (доли в квартире), в соответствии  со </w:t>
      </w:r>
      <w:hyperlink r:id="rId19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209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Ф приобретут право  распоряжения   этой квартирой (доли в квартире) без согласования со мной (нами)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(нам) разъяснено  специалистами   МКУ   «АРПИ»,   ответственными   за предоставление услуги, что если я (мы) передумаю(ем)   о   тех   условиях приватизации квартиры (доли в квартире), на которых я (мы)  настаиваю(ем) сегодня, то я (мы) должен буду (должны будем каждый  лично)   подойти   в_____________ и письменно заявить об этом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    В противном случае мое (наше) молчание будет расцениваться  как  согласие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ватизацию квартиры (доли в квартире) на   заявленных  мной   (нами) сегодня условиях и в назначенный   день  будущему  собственнику  квартиры (доли в квартире) будет выдан договор   безвозмездной   передачи   жилого помещения в собственность граждан на заявленных   мной   (нами)   сегодня  условиях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 20___ г.         Подпись 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Ф.И.О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1003"/>
      <w:bookmarkEnd w:id="12"/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 3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20" w:anchor="sub_1000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министративному регламенту</w:t>
        </w:r>
      </w:hyperlink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 РАСПИСКА О ПРИЕМЕ ДОКУМЕНТОВ ДЛЯ ПРЕДОСТАВЛЕНИЯ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МУНИЦИПАЛЬНОЙ УСЛУГИ «Приватизация жилищного фонда на территории             муниципального образования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иватизируемого объекта: ________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964"/>
        <w:gridCol w:w="2127"/>
        <w:gridCol w:w="2046"/>
      </w:tblGrid>
      <w:tr w:rsidR="006E52A8" w:rsidRPr="003F71B7" w:rsidTr="006E52A8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E52A8" w:rsidRPr="003F71B7" w:rsidTr="006E52A8"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E52A8" w:rsidRPr="003F71B7" w:rsidTr="006E52A8"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2A8" w:rsidRPr="003F71B7" w:rsidTr="006E52A8"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2A8" w:rsidRPr="003F71B7" w:rsidTr="006E52A8"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2A8" w:rsidRPr="003F71B7" w:rsidRDefault="006E52A8" w:rsidP="006E5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иема: «_______»___________ 20_______ г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сдал: _________________________________ 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(ФИО заявителя либо представителя)          (подпись)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л: ________________________________ 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(ФИО лица, принявшего документы)          (подпись)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 4</w:t>
      </w: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21" w:anchor="sub_1000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министративному регламенту</w:t>
        </w:r>
      </w:hyperlink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                                                       Главе администрации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от гражданина 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                            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                                              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                                                      зарегистрированного по адресу: 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                                              __________________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                                              ____________________________________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6E52A8" w:rsidRPr="003F71B7" w:rsidRDefault="006E52A8" w:rsidP="006E52A8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,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(фамилия, имя, отчество полностью)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  со </w:t>
      </w:r>
      <w:hyperlink r:id="rId22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9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  закона  от  27 июля 2006 года N 152-ФЗ «О персональных данных» даю  согласие  на  автоматизированную, а также без использования средств автоматизации обработку моих персональных данных, а именно  совершение  действий,  предусмотренных  пунктом 3 части первой  </w:t>
      </w:r>
      <w:hyperlink r:id="rId23" w:history="1">
        <w:r w:rsidRPr="003F71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 3</w:t>
        </w:r>
      </w:hyperlink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  закона  от 27 июля 2006 года  № 152-ФЗ «О персональных данных».</w:t>
      </w:r>
    </w:p>
    <w:p w:rsidR="006E52A8" w:rsidRPr="003F71B7" w:rsidRDefault="006E52A8" w:rsidP="006E52A8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  согласие  действует  со  дня  его  подписания  до дня отзыва в письменной форме.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    ________________    __________________</w:t>
      </w:r>
    </w:p>
    <w:p w:rsidR="006E52A8" w:rsidRPr="003F71B7" w:rsidRDefault="006E52A8" w:rsidP="006E52A8">
      <w:pPr>
        <w:shd w:val="clear" w:color="auto" w:fill="FFFFFF"/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(дата)          (подпись)           (расшифровка)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A8" w:rsidRPr="003F71B7" w:rsidRDefault="006E52A8" w:rsidP="006E52A8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1B7" w:rsidRPr="003F71B7" w:rsidRDefault="003F71B7">
      <w:pPr>
        <w:shd w:val="clear" w:color="auto" w:fill="FFFFFF"/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71B7" w:rsidRPr="003F71B7" w:rsidSect="004E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6A" w:rsidRDefault="0035166A" w:rsidP="003F71B7">
      <w:r>
        <w:separator/>
      </w:r>
    </w:p>
  </w:endnote>
  <w:endnote w:type="continuationSeparator" w:id="0">
    <w:p w:rsidR="0035166A" w:rsidRDefault="0035166A" w:rsidP="003F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6A" w:rsidRDefault="0035166A" w:rsidP="003F71B7">
      <w:r>
        <w:separator/>
      </w:r>
    </w:p>
  </w:footnote>
  <w:footnote w:type="continuationSeparator" w:id="0">
    <w:p w:rsidR="0035166A" w:rsidRDefault="0035166A" w:rsidP="003F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2F3"/>
    <w:multiLevelType w:val="multilevel"/>
    <w:tmpl w:val="D576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A2500"/>
    <w:multiLevelType w:val="multilevel"/>
    <w:tmpl w:val="495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A8"/>
    <w:rsid w:val="00005E41"/>
    <w:rsid w:val="00044FCE"/>
    <w:rsid w:val="00067525"/>
    <w:rsid w:val="000B3B0D"/>
    <w:rsid w:val="000D3BE5"/>
    <w:rsid w:val="00154789"/>
    <w:rsid w:val="00180C65"/>
    <w:rsid w:val="00206176"/>
    <w:rsid w:val="00231EBC"/>
    <w:rsid w:val="00242FA2"/>
    <w:rsid w:val="0028320B"/>
    <w:rsid w:val="002F2F6A"/>
    <w:rsid w:val="0031378F"/>
    <w:rsid w:val="0032130C"/>
    <w:rsid w:val="00326B68"/>
    <w:rsid w:val="00334970"/>
    <w:rsid w:val="0035166A"/>
    <w:rsid w:val="00373E77"/>
    <w:rsid w:val="003F71B7"/>
    <w:rsid w:val="00403DF6"/>
    <w:rsid w:val="004531A2"/>
    <w:rsid w:val="00471C2D"/>
    <w:rsid w:val="00495EB7"/>
    <w:rsid w:val="004C064B"/>
    <w:rsid w:val="004E79F8"/>
    <w:rsid w:val="004E7AE9"/>
    <w:rsid w:val="004F52EB"/>
    <w:rsid w:val="00541DD7"/>
    <w:rsid w:val="005C6E81"/>
    <w:rsid w:val="00676FE2"/>
    <w:rsid w:val="006800BB"/>
    <w:rsid w:val="006E0390"/>
    <w:rsid w:val="006E52A8"/>
    <w:rsid w:val="006F0703"/>
    <w:rsid w:val="007364AA"/>
    <w:rsid w:val="0075089B"/>
    <w:rsid w:val="007649AD"/>
    <w:rsid w:val="00783E9B"/>
    <w:rsid w:val="007C14FD"/>
    <w:rsid w:val="00804699"/>
    <w:rsid w:val="00823D6D"/>
    <w:rsid w:val="00824772"/>
    <w:rsid w:val="008F4113"/>
    <w:rsid w:val="00916CFB"/>
    <w:rsid w:val="009431C5"/>
    <w:rsid w:val="009F0925"/>
    <w:rsid w:val="00A37DA9"/>
    <w:rsid w:val="00AF6E19"/>
    <w:rsid w:val="00B0158B"/>
    <w:rsid w:val="00B06561"/>
    <w:rsid w:val="00B66B0E"/>
    <w:rsid w:val="00BB4BF5"/>
    <w:rsid w:val="00C16786"/>
    <w:rsid w:val="00C211DC"/>
    <w:rsid w:val="00D14F31"/>
    <w:rsid w:val="00D24FB0"/>
    <w:rsid w:val="00D41F2F"/>
    <w:rsid w:val="00D86A8E"/>
    <w:rsid w:val="00D94C1D"/>
    <w:rsid w:val="00DA70E5"/>
    <w:rsid w:val="00DE1DCB"/>
    <w:rsid w:val="00E61B4D"/>
    <w:rsid w:val="00EB4D31"/>
    <w:rsid w:val="00ED3E3D"/>
    <w:rsid w:val="00F368EE"/>
    <w:rsid w:val="00F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8338"/>
  <w15:docId w15:val="{13FA570E-4EF4-4D63-A02A-DCC52C04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E9"/>
  </w:style>
  <w:style w:type="paragraph" w:styleId="1">
    <w:name w:val="heading 1"/>
    <w:basedOn w:val="a"/>
    <w:link w:val="10"/>
    <w:uiPriority w:val="9"/>
    <w:qFormat/>
    <w:rsid w:val="006E52A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52A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E52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52A8"/>
  </w:style>
  <w:style w:type="paragraph" w:styleId="a4">
    <w:name w:val="Normal (Web)"/>
    <w:basedOn w:val="a"/>
    <w:uiPriority w:val="99"/>
    <w:unhideWhenUsed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ct">
    <w:name w:val="punct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8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9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6E5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7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1B7"/>
  </w:style>
  <w:style w:type="paragraph" w:styleId="aa">
    <w:name w:val="footer"/>
    <w:basedOn w:val="a"/>
    <w:link w:val="ab"/>
    <w:uiPriority w:val="99"/>
    <w:semiHidden/>
    <w:unhideWhenUsed/>
    <w:rsid w:val="003F71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486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8A6F2E896870DBA086F6578414017CA3E9B252C40B16C2939838E9A1924CEFCC3FC08DDCE705EU6cCN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http://cheglak.ru/documents/acts/detail.php?id=862749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glak.ru/documents/acts/detail.php?id=86274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yperlink" Target="http://cheglak.ru/documents/acts/detail.php?id=8627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heglak.ru/documents/acts/detail.php?id=862749" TargetMode="External"/><Relationship Id="rId20" Type="http://schemas.openxmlformats.org/officeDocument/2006/relationships/hyperlink" Target="http://cheglak.ru/documents/acts/detail.php?id=862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eglak.ru/documents/acts/detail.php?id=862749" TargetMode="External"/><Relationship Id="rId23" Type="http://schemas.openxmlformats.org/officeDocument/2006/relationships/hyperlink" Target="garantf1://12048567.3" TargetMode="External"/><Relationship Id="rId10" Type="http://schemas.openxmlformats.org/officeDocument/2006/relationships/hyperlink" Target="http://cheglak.ru/documents/acts/detail.php?id=862749" TargetMode="External"/><Relationship Id="rId19" Type="http://schemas.openxmlformats.org/officeDocument/2006/relationships/hyperlink" Target="garantf1://10064072.2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8A6F2E896870DBA0871686E2D1E18CD36C7212C40B83E7D66D8D3CD102E99UBcBN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77DE-CA8D-44FA-88BE-A62DB37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738</Words>
  <Characters>612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</cp:lastModifiedBy>
  <cp:revision>3</cp:revision>
  <cp:lastPrinted>2019-09-10T14:08:00Z</cp:lastPrinted>
  <dcterms:created xsi:type="dcterms:W3CDTF">2019-12-30T07:08:00Z</dcterms:created>
  <dcterms:modified xsi:type="dcterms:W3CDTF">2020-01-16T08:10:00Z</dcterms:modified>
</cp:coreProperties>
</file>